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C619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7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6305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76AC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C619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76AC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76AC1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C619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C619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C619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C619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3/2023 - </w:t>
      </w:r>
      <w:r w:rsidRPr="00322C9F">
        <w:rPr>
          <w:rFonts w:ascii="Times New Roman" w:hAnsi="Times New Roman"/>
          <w:b/>
          <w:szCs w:val="24"/>
        </w:rPr>
        <w:t>Proc. leg. nº 3826/2023</w:t>
      </w:r>
    </w:p>
    <w:p w:rsidR="00322C9F" w:rsidRPr="00BB1EEA" w:rsidRDefault="002C619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2C619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no sentido de aumentar as coberturas dos pontos de ônibus das linhas intermunicipais localizados dentro do terminal rodoviário e também aumentar a frota do transporte público coletivo nos horários de pic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C7D08" w:rsidRDefault="008C7D08" w:rsidP="008C7D0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8C7D08" w:rsidRDefault="008C7D08" w:rsidP="008C7D0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8C7D08" w:rsidRDefault="008C7D08" w:rsidP="008C7D0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8C7D08" w:rsidRDefault="008C7D08" w:rsidP="008C7D0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8C7D08" w:rsidP="008C7D0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53" w:rsidRDefault="00A63053">
      <w:r>
        <w:separator/>
      </w:r>
    </w:p>
  </w:endnote>
  <w:endnote w:type="continuationSeparator" w:id="0">
    <w:p w:rsidR="00A63053" w:rsidRDefault="00A6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C619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C619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53" w:rsidRDefault="00A63053">
      <w:r>
        <w:separator/>
      </w:r>
    </w:p>
  </w:footnote>
  <w:footnote w:type="continuationSeparator" w:id="0">
    <w:p w:rsidR="00A63053" w:rsidRDefault="00A6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C619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3353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C619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C619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C619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C619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86044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C619F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C7D08"/>
    <w:rsid w:val="008D641C"/>
    <w:rsid w:val="008D7E34"/>
    <w:rsid w:val="00912224"/>
    <w:rsid w:val="0092098C"/>
    <w:rsid w:val="009426A2"/>
    <w:rsid w:val="00946FCF"/>
    <w:rsid w:val="009643C3"/>
    <w:rsid w:val="00976AC1"/>
    <w:rsid w:val="009C1E5B"/>
    <w:rsid w:val="009C6D5E"/>
    <w:rsid w:val="00A2090C"/>
    <w:rsid w:val="00A327AD"/>
    <w:rsid w:val="00A63053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B536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B536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B5364"/>
    <w:rsid w:val="005671F3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2CB3-D0CA-49F8-ABBA-01099241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07T18:13:00Z</dcterms:modified>
</cp:coreProperties>
</file>